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B5E3D" w14:textId="75A58FFE" w:rsidR="00E62142" w:rsidRPr="00B978F9" w:rsidRDefault="00E62142" w:rsidP="00E62142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B978F9">
        <w:rPr>
          <w:rStyle w:val="20"/>
          <w:rFonts w:ascii="Times New Roman" w:hAnsi="Times New Roman" w:cs="Times New Roman"/>
          <w:b/>
          <w:bCs/>
          <w:color w:val="auto"/>
        </w:rPr>
        <w:t xml:space="preserve">Appendix. </w:t>
      </w:r>
      <w:r w:rsidR="00006DC0">
        <w:rPr>
          <w:rStyle w:val="20"/>
          <w:rFonts w:ascii="Times New Roman" w:hAnsi="Times New Roman" w:cs="Times New Roman" w:hint="eastAsia"/>
          <w:b/>
          <w:bCs/>
          <w:color w:val="auto"/>
        </w:rPr>
        <w:t>C</w:t>
      </w:r>
      <w:r w:rsidRPr="00B978F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AFB298C" w14:textId="15864CCD" w:rsidR="00E62142" w:rsidRPr="00B978F9" w:rsidRDefault="00E62142" w:rsidP="00E62142">
      <w:pPr>
        <w:pStyle w:val="ListParagraph1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00 </w:t>
      </w:r>
      <w:r w:rsidRPr="00B978F9">
        <w:rPr>
          <w:rFonts w:ascii="Times New Roman" w:hAnsi="Times New Roman"/>
        </w:rPr>
        <w:t>Slope stability data set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134"/>
        <w:gridCol w:w="992"/>
        <w:gridCol w:w="1134"/>
        <w:gridCol w:w="1418"/>
        <w:gridCol w:w="2409"/>
      </w:tblGrid>
      <w:tr w:rsidR="00006DC0" w:rsidRPr="00006DC0" w14:paraId="5EA671F8" w14:textId="77777777" w:rsidTr="00006DC0">
        <w:trPr>
          <w:trHeight w:val="280"/>
        </w:trPr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4539170" w14:textId="108A0CB5" w:rsidR="00E62142" w:rsidRPr="00006DC0" w:rsidRDefault="00E62142" w:rsidP="00E62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5CA4" w14:textId="25CB4F6C" w:rsidR="00E62142" w:rsidRPr="00006DC0" w:rsidRDefault="00E62142" w:rsidP="00E62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c</m:t>
              </m:r>
            </m:oMath>
            <w:r w:rsidRPr="0000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Kpa)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C914" w14:textId="3D173B01" w:rsidR="00E62142" w:rsidRPr="00006DC0" w:rsidRDefault="00E62142" w:rsidP="00E62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φ</m:t>
              </m:r>
            </m:oMath>
            <w:r w:rsidRPr="0000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006DC0">
              <w:rPr>
                <w:rFonts w:ascii="Times New Roman" w:eastAsia="等线 Light" w:hAnsi="Times New Roman" w:cs="Times New Roman"/>
                <w:b/>
                <w:bCs/>
                <w:sz w:val="18"/>
                <w:szCs w:val="18"/>
              </w:rPr>
              <w:t>°</w:t>
            </w:r>
            <w:r w:rsidRPr="0000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0BBD" w14:textId="63B430EC" w:rsidR="00E62142" w:rsidRPr="00006DC0" w:rsidRDefault="00000000" w:rsidP="00E62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26BB14B9" w14:textId="7C124B3B" w:rsidR="00E62142" w:rsidRPr="00006DC0" w:rsidRDefault="00E62142" w:rsidP="00E62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β</m:t>
              </m:r>
            </m:oMath>
            <w:r w:rsidRPr="0000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006DC0">
              <w:rPr>
                <w:rFonts w:ascii="Times New Roman" w:eastAsia="等线 Light" w:hAnsi="Times New Roman" w:cs="Times New Roman"/>
                <w:b/>
                <w:bCs/>
                <w:sz w:val="18"/>
                <w:szCs w:val="18"/>
              </w:rPr>
              <w:t>°</w:t>
            </w:r>
            <w:r w:rsidRPr="0000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216C67C" w14:textId="12806888" w:rsidR="00E62142" w:rsidRPr="00006DC0" w:rsidRDefault="00E62142" w:rsidP="00E62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H</m:t>
              </m:r>
            </m:oMath>
            <w:r w:rsidRPr="0000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m)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759C" w14:textId="75609B46" w:rsidR="00E62142" w:rsidRPr="00006DC0" w:rsidRDefault="00E62142" w:rsidP="00E621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γ</m:t>
              </m:r>
            </m:oMath>
            <w:r w:rsidRPr="00006D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KN/m3)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D789" w14:textId="53D2F5A0" w:rsidR="00E62142" w:rsidRPr="00006DC0" w:rsidRDefault="00006DC0" w:rsidP="00E6214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Slope safety factor</w:t>
            </w:r>
          </w:p>
        </w:tc>
      </w:tr>
      <w:tr w:rsidR="00006DC0" w:rsidRPr="00006DC0" w14:paraId="6DD21894" w14:textId="77777777" w:rsidTr="00006DC0">
        <w:trPr>
          <w:trHeight w:val="280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10B6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0D2E2" w14:textId="4D8109B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0DDA" w14:textId="60E43CA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B57A9" w14:textId="6C40645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C4C9" w14:textId="4BBCBF3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3D6A" w14:textId="774C02F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6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0904" w14:textId="166F660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9B86" w14:textId="4220E75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</w:tr>
      <w:tr w:rsidR="00006DC0" w:rsidRPr="00006DC0" w14:paraId="4B23DD9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05C8BF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F31F47" w14:textId="684CD85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3C31B" w14:textId="71415AF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0B441" w14:textId="3A98034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9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00C77" w14:textId="4B3C258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AE59B" w14:textId="75476EA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743E1" w14:textId="1122457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E23B6AD" w14:textId="46DA607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17</w:t>
            </w:r>
          </w:p>
        </w:tc>
      </w:tr>
      <w:tr w:rsidR="00006DC0" w:rsidRPr="00006DC0" w14:paraId="2FD8A019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7F1E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807BF72" w14:textId="5010E00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486FC6" w14:textId="6C5A2F6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F4E667" w14:textId="7840C70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7F7B4" w14:textId="26D0DE0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2678A6" w14:textId="4F0AFEF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EF645A" w14:textId="032C76E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5E9A7D6" w14:textId="5A148F5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</w:tr>
      <w:tr w:rsidR="00006DC0" w:rsidRPr="00006DC0" w14:paraId="0379C3D0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2B36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2850FA" w14:textId="3E9D5DD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.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B75E43" w14:textId="48CAEFF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A80935" w14:textId="0F8E1F8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75FA10" w14:textId="7F73CB9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72069" w14:textId="4023C5A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734BDE" w14:textId="5017C58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323075" w14:textId="067E570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</w:tr>
      <w:tr w:rsidR="00006DC0" w:rsidRPr="00006DC0" w14:paraId="66092F00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9B03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C93965" w14:textId="7089BC8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B9940" w14:textId="25879E3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2329FB" w14:textId="2EC826B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E543A" w14:textId="3FF2ADF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C2314D" w14:textId="68AC71C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EA371C" w14:textId="793CFA0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50E260" w14:textId="3E33CBF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</w:p>
        </w:tc>
      </w:tr>
      <w:tr w:rsidR="00006DC0" w:rsidRPr="00006DC0" w14:paraId="513A0010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5D00B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F08381" w14:textId="3166C4F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1D9B5" w14:textId="2DD526B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9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9D988" w14:textId="156204F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7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B1C03" w14:textId="63984B9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4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4E5E41" w14:textId="3FBFC6A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2C22C" w14:textId="76DA00C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95FF4AA" w14:textId="4991A69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43</w:t>
            </w:r>
          </w:p>
        </w:tc>
      </w:tr>
      <w:tr w:rsidR="00006DC0" w:rsidRPr="00006DC0" w14:paraId="7DC7541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214BA4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5FA6A6" w14:textId="736389B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90080" w14:textId="6AFE048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5124E" w14:textId="02CA674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8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FC1214" w14:textId="76E6CB9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4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4E57A5" w14:textId="7C7B1AC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850844" w14:textId="7E90856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89B02CD" w14:textId="404F141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71</w:t>
            </w:r>
          </w:p>
        </w:tc>
      </w:tr>
      <w:tr w:rsidR="00006DC0" w:rsidRPr="00006DC0" w14:paraId="6F395A6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F25D4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F18C78" w14:textId="554F27B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3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68DFD" w14:textId="58482AF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21E2B" w14:textId="30B5C66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C29D1" w14:textId="6B85B75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D1ABB" w14:textId="1CCA48E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474FAD" w14:textId="36A7069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7C86E39" w14:textId="0921F96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63</w:t>
            </w:r>
          </w:p>
        </w:tc>
      </w:tr>
      <w:tr w:rsidR="00006DC0" w:rsidRPr="00006DC0" w14:paraId="3029430D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DBECB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9D2D03" w14:textId="126D3F9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D4BFED" w14:textId="3DB1BDE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D3E068" w14:textId="4D4F36F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4D29D" w14:textId="42FC17A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20D343" w14:textId="5761519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557F7E" w14:textId="0BF23D6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408C990" w14:textId="2351FEC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844</w:t>
            </w:r>
          </w:p>
        </w:tc>
      </w:tr>
      <w:tr w:rsidR="00006DC0" w:rsidRPr="00006DC0" w14:paraId="4EB7576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FE03DE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E733B0" w14:textId="0B98058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6D130" w14:textId="027F8E3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83E7A5" w14:textId="3ED6531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A6A2C" w14:textId="069D931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4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A813E4" w14:textId="076BF43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10000D" w14:textId="1DCB992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9DEAD9D" w14:textId="2001D54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74</w:t>
            </w:r>
          </w:p>
        </w:tc>
      </w:tr>
      <w:tr w:rsidR="00006DC0" w:rsidRPr="00006DC0" w14:paraId="4B21B44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0A517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EA56AC" w14:textId="3ACDDFD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CCDD" w14:textId="3AB59C0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9.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BF25F4" w14:textId="0F3AD4D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200284" w14:textId="402E788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4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0D6BFA" w14:textId="7FF31AA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F4308F" w14:textId="707B713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5F7B684" w14:textId="5FC88CF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49</w:t>
            </w:r>
          </w:p>
        </w:tc>
      </w:tr>
      <w:tr w:rsidR="00006DC0" w:rsidRPr="00006DC0" w14:paraId="359EA7CE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CF45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064F18" w14:textId="4EB64D6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55357" w14:textId="6857CB2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2B01C0" w14:textId="1D5EBC8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9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F1817" w14:textId="079F6F1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7BEF37" w14:textId="4D632B6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94E80C" w14:textId="1AAB563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96F0BF" w14:textId="2A3C424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611</w:t>
            </w:r>
          </w:p>
        </w:tc>
      </w:tr>
      <w:tr w:rsidR="00006DC0" w:rsidRPr="00006DC0" w14:paraId="060B892C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984A34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63617D" w14:textId="4120FAA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6.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9FE5E1" w14:textId="37A2117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2D109" w14:textId="64EA389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A407A" w14:textId="241B10C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86C0D" w14:textId="773FF78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05FF80" w14:textId="02F8604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0277DA3" w14:textId="3586CA1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73</w:t>
            </w:r>
          </w:p>
        </w:tc>
      </w:tr>
      <w:tr w:rsidR="00006DC0" w:rsidRPr="00006DC0" w14:paraId="07E8DCAF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9FDE2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AD7EFC" w14:textId="2C4268D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D5FD5" w14:textId="003A3B3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6.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8242BF" w14:textId="57F3ACB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478775" w14:textId="40F5B5B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466D4" w14:textId="54968B2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8985E4" w14:textId="0E7FEBC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0E2627C" w14:textId="356538A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</w:tr>
      <w:tr w:rsidR="00006DC0" w:rsidRPr="00006DC0" w14:paraId="15F585DD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66CA72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711E1E" w14:textId="0F806F3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D248C" w14:textId="6D0DAD1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00789" w14:textId="2A3BB8C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DD2FB" w14:textId="4543486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4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3DA93" w14:textId="04C612F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B508C0" w14:textId="1F903BE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C1D954C" w14:textId="6DD25AD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809</w:t>
            </w:r>
          </w:p>
        </w:tc>
      </w:tr>
      <w:tr w:rsidR="00006DC0" w:rsidRPr="00006DC0" w14:paraId="5D2DC2B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D2F8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B40E88" w14:textId="4E89618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3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E2064" w14:textId="6496E52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4D83E1" w14:textId="53E544F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929A1" w14:textId="2063DA6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4EC5A1" w14:textId="4E49D1C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00778C" w14:textId="0F7FB31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1F70954" w14:textId="3A03A26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88</w:t>
            </w:r>
          </w:p>
        </w:tc>
      </w:tr>
      <w:tr w:rsidR="00006DC0" w:rsidRPr="00006DC0" w14:paraId="483BCE57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92DEB6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76C0DE" w14:textId="78AD690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D1A278" w14:textId="2BA6E74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2BAAD" w14:textId="5CB444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D03F0F" w14:textId="228171F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9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1015D7" w14:textId="4D022BA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2A874" w14:textId="21D943D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3A551B2" w14:textId="349B176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74</w:t>
            </w:r>
          </w:p>
        </w:tc>
      </w:tr>
      <w:tr w:rsidR="00006DC0" w:rsidRPr="00006DC0" w14:paraId="69087E3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7ADAE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7ED064" w14:textId="09C2565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D608B" w14:textId="2AB2301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3DBAFE" w14:textId="6C304F0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B7DE9" w14:textId="12B44F7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5A331A" w14:textId="5510E38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675605" w14:textId="7475FCD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5BD509" w14:textId="30A5525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474</w:t>
            </w:r>
          </w:p>
        </w:tc>
      </w:tr>
      <w:tr w:rsidR="00006DC0" w:rsidRPr="00006DC0" w14:paraId="5D56ABEF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DF6D9C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7CBAC8" w14:textId="2BD8EA9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684F1" w14:textId="00A3B78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F6D5CF" w14:textId="21B18E5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755240" w14:textId="32E818D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E11207" w14:textId="43412FA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7D79E7" w14:textId="2558B35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BA40DA" w14:textId="1C90A27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949</w:t>
            </w:r>
          </w:p>
        </w:tc>
      </w:tr>
      <w:tr w:rsidR="00006DC0" w:rsidRPr="00006DC0" w14:paraId="75892296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0EC744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FF5492" w14:textId="29478EF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C28D9" w14:textId="0DFC28C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4.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7F56F" w14:textId="57A183A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AF6CAD" w14:textId="546F093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E92262" w14:textId="1CEDD66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D8D50F" w14:textId="7368B5E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D72508E" w14:textId="4322A55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54</w:t>
            </w:r>
          </w:p>
        </w:tc>
      </w:tr>
      <w:tr w:rsidR="00006DC0" w:rsidRPr="00006DC0" w14:paraId="41E8C89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0CDE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E6EE1B" w14:textId="10395DC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95295" w14:textId="50E02E0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F1F0A0" w14:textId="6318570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A90371" w14:textId="54C2473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F5CD4E" w14:textId="0320F2E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D21F92" w14:textId="6240001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5121628" w14:textId="21C591A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</w:tr>
      <w:tr w:rsidR="00006DC0" w:rsidRPr="00006DC0" w14:paraId="7A71719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3E3FB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2DE496" w14:textId="4E37C2A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A6FE25" w14:textId="0E6591C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0BF5D" w14:textId="622110E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A182C" w14:textId="032162E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E0B1A" w14:textId="633FF6E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6CCA5A" w14:textId="5E435FD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B9B935E" w14:textId="2E0DECA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.008</w:t>
            </w:r>
          </w:p>
        </w:tc>
      </w:tr>
      <w:tr w:rsidR="00006DC0" w:rsidRPr="00006DC0" w14:paraId="12AC0010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1F6BAB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7279C7" w14:textId="6B980F1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7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6AE78" w14:textId="43555CA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501000" w14:textId="483223C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82CB1C" w14:textId="3C5572B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6B55B" w14:textId="771C976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584923" w14:textId="04514CA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DFA9ED3" w14:textId="2BC8BB0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22</w:t>
            </w:r>
          </w:p>
        </w:tc>
      </w:tr>
      <w:tr w:rsidR="00006DC0" w:rsidRPr="00006DC0" w14:paraId="4FB6A02E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B1F94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4772B1" w14:textId="13E7EB6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7C8F0" w14:textId="6B5BA53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49AD3" w14:textId="1FE5EA8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A4390A" w14:textId="64B3152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9.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D0ACD" w14:textId="34E2A0D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43B78" w14:textId="60768A7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26A366C" w14:textId="3563C3C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551</w:t>
            </w:r>
          </w:p>
        </w:tc>
      </w:tr>
      <w:tr w:rsidR="00006DC0" w:rsidRPr="00006DC0" w14:paraId="1EF4D38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BE179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75B3DA" w14:textId="48C208D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.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18452" w14:textId="72CF48F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99.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BDF444" w14:textId="375D02E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508A34" w14:textId="4F77C5A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D2C664" w14:textId="6571E4D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11A82E" w14:textId="6318143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66DD798" w14:textId="002BFC0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.976</w:t>
            </w:r>
          </w:p>
        </w:tc>
      </w:tr>
      <w:tr w:rsidR="00006DC0" w:rsidRPr="00006DC0" w14:paraId="69E910CD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6314A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11BBF6E" w14:textId="6F871C1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BAF5B" w14:textId="27D9B58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D33270" w14:textId="7B1222A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2E09B" w14:textId="6D9547D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AF860F" w14:textId="7942407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B6A892" w14:textId="02BE37C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06DA894" w14:textId="0718BD3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697</w:t>
            </w:r>
          </w:p>
        </w:tc>
      </w:tr>
      <w:tr w:rsidR="00006DC0" w:rsidRPr="00006DC0" w14:paraId="66D4C2F7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67CEA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62DAD3" w14:textId="5418C00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1A4DF" w14:textId="0C2D32C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.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CEDF26" w14:textId="789D960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36A02" w14:textId="06A7E74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7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1680DB" w14:textId="5A15D48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A18E4" w14:textId="5AA3119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679B9AB" w14:textId="434A613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896</w:t>
            </w:r>
          </w:p>
        </w:tc>
      </w:tr>
      <w:tr w:rsidR="00006DC0" w:rsidRPr="00006DC0" w14:paraId="6428F90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48628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F7FAD4" w14:textId="4EAF022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E7C8B" w14:textId="2F8E2CC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CBF21" w14:textId="5A9C6AD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D3EA4" w14:textId="69C40DE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8D18D" w14:textId="660E5CE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76.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BDC00" w14:textId="5B155BF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703B44E" w14:textId="3F406CD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62</w:t>
            </w:r>
          </w:p>
        </w:tc>
      </w:tr>
      <w:tr w:rsidR="00006DC0" w:rsidRPr="00006DC0" w14:paraId="723FFD5D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E6D34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43C15A" w14:textId="0465347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D77E2" w14:textId="4C66F8C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CCD8F1" w14:textId="6D74F2E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AB6618" w14:textId="664D30F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8B10A" w14:textId="076E0E4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C8C1A" w14:textId="7C839FC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2076F28" w14:textId="5C77505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138</w:t>
            </w:r>
          </w:p>
        </w:tc>
      </w:tr>
      <w:tr w:rsidR="00006DC0" w:rsidRPr="00006DC0" w14:paraId="163B003C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7D397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AD0EF7" w14:textId="4EC121E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3DBAB" w14:textId="6D1546A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7.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AF02F7" w14:textId="161AF98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1A163" w14:textId="6484E17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91CC4" w14:textId="66D7B4C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818830" w14:textId="14FF97B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524C03" w14:textId="37EA58D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.161</w:t>
            </w:r>
          </w:p>
        </w:tc>
      </w:tr>
      <w:tr w:rsidR="00006DC0" w:rsidRPr="00006DC0" w14:paraId="567CC7C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84BBE9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29C9BD" w14:textId="46DA8B6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2D274E" w14:textId="6974824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49DEC2" w14:textId="70480CC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F3A964" w14:textId="21F7138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B65757" w14:textId="7EB7004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181AA" w14:textId="2022CA9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184786" w14:textId="42EF96D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447</w:t>
            </w:r>
          </w:p>
        </w:tc>
      </w:tr>
      <w:tr w:rsidR="00006DC0" w:rsidRPr="00006DC0" w14:paraId="73661959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81C7F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39DE66" w14:textId="3AB6052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15B39C" w14:textId="4DFDD90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986F98" w14:textId="2519CD0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FDE0E1" w14:textId="2613FD2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8D63A" w14:textId="15B4F80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2F5BA5" w14:textId="39CEF94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FDB8410" w14:textId="6677A79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968</w:t>
            </w:r>
          </w:p>
        </w:tc>
      </w:tr>
      <w:tr w:rsidR="00006DC0" w:rsidRPr="00006DC0" w14:paraId="0F0EA960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76CBC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433672" w14:textId="620BC22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8C9E90" w14:textId="1DCD650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70.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ABCA90" w14:textId="4077F70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86BE66" w14:textId="61CA7C4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2F87E" w14:textId="2D0FA44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43BE69" w14:textId="3DE4087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BEC9B4E" w14:textId="0A72D50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</w:p>
        </w:tc>
      </w:tr>
      <w:tr w:rsidR="00006DC0" w:rsidRPr="00006DC0" w14:paraId="37388056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4778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EA63F7" w14:textId="05C4037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09C01E" w14:textId="04CC9BD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1BFA04" w14:textId="07BF716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3515B" w14:textId="5DFC212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64EB19" w14:textId="6130338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9BEC28" w14:textId="3F1A490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9BF9EB6" w14:textId="58E39FF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78</w:t>
            </w:r>
          </w:p>
        </w:tc>
      </w:tr>
      <w:tr w:rsidR="00006DC0" w:rsidRPr="00006DC0" w14:paraId="3366D4B6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0436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459570" w14:textId="7B0DD9E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2C22F" w14:textId="2F527BA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0260B" w14:textId="4BF2AB1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9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04AD8" w14:textId="4BDB41D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3ED17" w14:textId="2DA2F4F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8B586C" w14:textId="0D2A290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CBE6ED" w14:textId="593A68F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</w:tr>
      <w:tr w:rsidR="00006DC0" w:rsidRPr="00006DC0" w14:paraId="08899510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FB0FF4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9FC234" w14:textId="67BD09A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A386D" w14:textId="2AAD599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83B13E" w14:textId="44A29F7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339D46" w14:textId="7DE3725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542C0" w14:textId="36B7CC0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E7BB1" w14:textId="7FCF35C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05C1B21" w14:textId="1A1E8B9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</w:tr>
      <w:tr w:rsidR="00006DC0" w:rsidRPr="00006DC0" w14:paraId="3E3C4D96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832A6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E2BC7C0" w14:textId="4FD7DC5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7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9AC222" w14:textId="6E8EE1D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63A5E" w14:textId="397201D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9DB7A" w14:textId="2D959FC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F59B0F" w14:textId="188296B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4A49B8" w14:textId="67609DA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FAE553" w14:textId="6A2EE04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.331</w:t>
            </w:r>
          </w:p>
        </w:tc>
      </w:tr>
      <w:tr w:rsidR="00006DC0" w:rsidRPr="00006DC0" w14:paraId="2DC92A9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794252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F1FA91" w14:textId="2529954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4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2637AF" w14:textId="5772A22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331874" w14:textId="049F331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DF8DA" w14:textId="36B3EF4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808D73" w14:textId="22FF73A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BF4ED8" w14:textId="5F9920E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24074AE" w14:textId="712E389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99</w:t>
            </w:r>
          </w:p>
        </w:tc>
      </w:tr>
      <w:tr w:rsidR="00006DC0" w:rsidRPr="00006DC0" w14:paraId="1981BE24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4254C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C795CD" w14:textId="6C7A21A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CA8DFF" w14:textId="278CFD3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3.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B65624" w14:textId="7218CD6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136923" w14:textId="0DF163C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B53730" w14:textId="5042F45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.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12ED40" w14:textId="7011A63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4248EA9" w14:textId="1B680A4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06</w:t>
            </w:r>
          </w:p>
        </w:tc>
      </w:tr>
      <w:tr w:rsidR="00006DC0" w:rsidRPr="00006DC0" w14:paraId="42DE6289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682F44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EA026B" w14:textId="08E47AF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7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B9DFD" w14:textId="1B00E3F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.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98A198" w14:textId="779112B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BFDE9" w14:textId="05E6CC8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8CE9B" w14:textId="0499362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6AAC6A2" w14:textId="270904B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09302C7" w14:textId="2D4C85C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637</w:t>
            </w:r>
          </w:p>
        </w:tc>
      </w:tr>
      <w:tr w:rsidR="00006DC0" w:rsidRPr="00006DC0" w14:paraId="3DB86C9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76FE3B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03FCD1" w14:textId="5EE87CA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06C089" w14:textId="5A901C0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14FCBE" w14:textId="66E6BFB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0EEFA" w14:textId="7695BBD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4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4C9A4C" w14:textId="6077053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C85FA0" w14:textId="5710908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D096D72" w14:textId="129A8C8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.181</w:t>
            </w:r>
          </w:p>
        </w:tc>
      </w:tr>
      <w:tr w:rsidR="00006DC0" w:rsidRPr="00006DC0" w14:paraId="29BAFF59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B470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4FE342" w14:textId="6A6FAAB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CE120C" w14:textId="7154ED6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97439B" w14:textId="57B593F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97BB5" w14:textId="0504150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BA5E5" w14:textId="2702E48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8258B" w14:textId="6610B32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6454028" w14:textId="6BFAA10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71</w:t>
            </w:r>
          </w:p>
        </w:tc>
      </w:tr>
      <w:tr w:rsidR="00006DC0" w:rsidRPr="00006DC0" w14:paraId="5681DC59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2B162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4BBAAFB" w14:textId="1ED9DDB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9B49BC" w14:textId="4C9142C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87002" w14:textId="639A34C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DFE34" w14:textId="528CCAF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2DE5F0" w14:textId="5972E47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DAE1E1" w14:textId="1CD1D25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A186FB2" w14:textId="626F486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458</w:t>
            </w:r>
          </w:p>
        </w:tc>
      </w:tr>
      <w:tr w:rsidR="00006DC0" w:rsidRPr="00006DC0" w14:paraId="09957ABC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EF369F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0F4801" w14:textId="7CCF3BD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A2AD3" w14:textId="2567713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4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59C00A" w14:textId="2BAE6AA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7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8FBE1" w14:textId="46BBDAA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539BB7" w14:textId="7702F1D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897F12" w14:textId="2D29600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DC82DF" w14:textId="66CB248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11</w:t>
            </w:r>
          </w:p>
        </w:tc>
      </w:tr>
      <w:tr w:rsidR="00006DC0" w:rsidRPr="00006DC0" w14:paraId="547A09F4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9229FB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061580C" w14:textId="3DB4C0B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BCAB4" w14:textId="0CCB281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C4F74" w14:textId="1F76B4B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20FCD8" w14:textId="769A298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90ACEE" w14:textId="50ABB49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704B8" w14:textId="7BEFF91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28CF403" w14:textId="63F1A05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693</w:t>
            </w:r>
          </w:p>
        </w:tc>
      </w:tr>
      <w:tr w:rsidR="00006DC0" w:rsidRPr="00006DC0" w14:paraId="39019590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CC0F0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E29538" w14:textId="7E5BA85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8383F9" w14:textId="7C5740E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AC066" w14:textId="44571A9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3D3D5" w14:textId="4213F2A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C276DC" w14:textId="3A2357B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569FA6" w14:textId="10485DF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379951" w14:textId="7181D64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.561</w:t>
            </w:r>
          </w:p>
        </w:tc>
      </w:tr>
      <w:tr w:rsidR="00006DC0" w:rsidRPr="00006DC0" w14:paraId="1F9BEFF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D386B0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E2CB75" w14:textId="1458A2E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3FFD9" w14:textId="4BE1EC9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B1873" w14:textId="0AE7F96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05CDEA" w14:textId="41B4B57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B9778D" w14:textId="6B3C9B0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C4BA4" w14:textId="792786B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45EB03D" w14:textId="7CEC27D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</w:tr>
      <w:tr w:rsidR="00006DC0" w:rsidRPr="00006DC0" w14:paraId="10E44F0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51044F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F2C09" w14:textId="21B1840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06DF" w14:textId="6E3A6A6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B97C4B" w14:textId="6422707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9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21693" w14:textId="2940701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88CA44" w14:textId="731CB1B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C44368" w14:textId="7BD4E57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75AC92C" w14:textId="5B6D280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08</w:t>
            </w:r>
          </w:p>
        </w:tc>
      </w:tr>
      <w:tr w:rsidR="00006DC0" w:rsidRPr="00006DC0" w14:paraId="442E550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8F300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EFB99" w14:textId="7A08A63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70A0E" w14:textId="1A11E64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4.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E97D06" w14:textId="0E7D16A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6E2306" w14:textId="5D01468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9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4280D7" w14:textId="7D1E417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555BB2" w14:textId="3862C7E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5ABA038" w14:textId="2482E6D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679</w:t>
            </w:r>
          </w:p>
        </w:tc>
      </w:tr>
      <w:tr w:rsidR="00006DC0" w:rsidRPr="00006DC0" w14:paraId="7E7A318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15286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C47BC1E" w14:textId="09E8922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0891C8" w14:textId="4773CB9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D790E" w14:textId="34CDE43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7.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9C7ED" w14:textId="0C37749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4.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67D7FE" w14:textId="6B6A00E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D5FFB8" w14:textId="0FECF05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1C00485" w14:textId="15F81E1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92</w:t>
            </w:r>
          </w:p>
        </w:tc>
      </w:tr>
      <w:tr w:rsidR="00006DC0" w:rsidRPr="00006DC0" w14:paraId="41F2E01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CA6E92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0093CE" w14:textId="518E109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.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332B96" w14:textId="0BDC2F6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1C0CF5" w14:textId="3AC9A2E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29E966" w14:textId="6708532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EBB217" w14:textId="3BF4FF1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BF37F" w14:textId="665E613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D59327D" w14:textId="140DA4E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936</w:t>
            </w:r>
          </w:p>
        </w:tc>
      </w:tr>
      <w:tr w:rsidR="00006DC0" w:rsidRPr="00006DC0" w14:paraId="3DE55E3E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AD34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D8223B" w14:textId="7C2E198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630AA" w14:textId="26E75F5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.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5ADB9" w14:textId="34869FF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63C04" w14:textId="0C954D8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394CEF" w14:textId="0986430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925D7" w14:textId="70313FC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43DB213" w14:textId="274B53D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542</w:t>
            </w:r>
          </w:p>
        </w:tc>
      </w:tr>
      <w:tr w:rsidR="00006DC0" w:rsidRPr="00006DC0" w14:paraId="3C0366F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D341C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A4E9DE" w14:textId="4A52008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CBF5E" w14:textId="1CC7525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64B32" w14:textId="330567D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EF9309" w14:textId="309BCE4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E879E4" w14:textId="673E125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.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98ED74" w14:textId="1C1B01A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8DA5BE0" w14:textId="321C737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</w:tr>
      <w:tr w:rsidR="00006DC0" w:rsidRPr="00006DC0" w14:paraId="3556635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1A2E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22CF29" w14:textId="41ACAC6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6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721290" w14:textId="79BBDCA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.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F00C4" w14:textId="15BD3AC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D52F7" w14:textId="39B8498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34BFEC" w14:textId="332F026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B393AE" w14:textId="75FAEE7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3556F9" w14:textId="53B2DB4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58</w:t>
            </w:r>
          </w:p>
        </w:tc>
      </w:tr>
      <w:tr w:rsidR="00006DC0" w:rsidRPr="00006DC0" w14:paraId="68D5AA68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2E45D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393FC3" w14:textId="650FD9E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FF7B5" w14:textId="293D885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E8265" w14:textId="22D5437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D138A" w14:textId="36ED45F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236D7A" w14:textId="4F88DBB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2B9AB7" w14:textId="74DA250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FDB3D91" w14:textId="3739255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749</w:t>
            </w:r>
          </w:p>
        </w:tc>
      </w:tr>
      <w:tr w:rsidR="00006DC0" w:rsidRPr="00006DC0" w14:paraId="3E09E11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7439A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E95366" w14:textId="67B5F2D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312B78" w14:textId="6FF63F2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7.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D9C5E" w14:textId="1FD9372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4B311" w14:textId="46BA92A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662D4" w14:textId="2860E26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A15B8" w14:textId="7579A73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FFD7E3" w14:textId="1ABE7A6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.161</w:t>
            </w:r>
          </w:p>
        </w:tc>
      </w:tr>
      <w:tr w:rsidR="00006DC0" w:rsidRPr="00006DC0" w14:paraId="358A623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0D80C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12466E" w14:textId="6BC9BBB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8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4D8A1" w14:textId="2FE0F7B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9.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977D32" w14:textId="47102C1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A9F70" w14:textId="6729895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B34EF9" w14:textId="54F7B6E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984A4" w14:textId="7EB96A2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D926DC8" w14:textId="63F19A5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</w:tr>
      <w:tr w:rsidR="00006DC0" w:rsidRPr="00006DC0" w14:paraId="2F67061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E648D9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856C25" w14:textId="0AA1D21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8.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2B3EF" w14:textId="76132EC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9.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0DD8A0" w14:textId="1041FEC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C5541" w14:textId="20DA359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9F845E" w14:textId="16D5711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A5D741" w14:textId="1BF720E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B3F8891" w14:textId="2FBCE56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431</w:t>
            </w:r>
          </w:p>
        </w:tc>
      </w:tr>
      <w:tr w:rsidR="00006DC0" w:rsidRPr="00006DC0" w14:paraId="07E83E0F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62151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3CF3685" w14:textId="278482C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6B6422" w14:textId="0640FE1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6.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ED41B2" w14:textId="24EE66B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FE1F3C" w14:textId="162EBCA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104E8" w14:textId="4BE74C1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261663" w14:textId="105CE97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735D991" w14:textId="596A49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33</w:t>
            </w:r>
          </w:p>
        </w:tc>
      </w:tr>
      <w:tr w:rsidR="00006DC0" w:rsidRPr="00006DC0" w14:paraId="32956A3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189A2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9F0EF" w14:textId="25B7776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CB5A6" w14:textId="641F6BE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A17D51" w14:textId="5128A79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1685C" w14:textId="185B934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1D8CC0" w14:textId="3810187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ADA15B" w14:textId="365DA82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113E06C" w14:textId="2AAEF85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841</w:t>
            </w:r>
          </w:p>
        </w:tc>
      </w:tr>
      <w:tr w:rsidR="00006DC0" w:rsidRPr="00006DC0" w14:paraId="3E6AC5F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7EDA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044828" w14:textId="0BC8244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50D403" w14:textId="2FF31F1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25ABE" w14:textId="14AB85F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C01B30" w14:textId="04EB69F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FFD6A" w14:textId="6D443B2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09CAD0" w14:textId="75C16A8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0B6586B" w14:textId="21D33AF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64</w:t>
            </w:r>
          </w:p>
        </w:tc>
      </w:tr>
      <w:tr w:rsidR="00006DC0" w:rsidRPr="00006DC0" w14:paraId="41A4EFD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90D9D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CC1010" w14:textId="5EC94FD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E8FD" w14:textId="4503155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470E13" w14:textId="5CFB49A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3B26A" w14:textId="36DDF01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10593D" w14:textId="5CEF76D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3C2CA3" w14:textId="043E529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E893AE4" w14:textId="390F150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91</w:t>
            </w:r>
          </w:p>
        </w:tc>
      </w:tr>
      <w:tr w:rsidR="00006DC0" w:rsidRPr="00006DC0" w14:paraId="3D6A4044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272C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4A54C5" w14:textId="204E668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A2FBFC" w14:textId="4460FB8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0.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A9B408" w14:textId="5B62D8C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C8DAB" w14:textId="507655B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83AF37" w14:textId="719E552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E59F82" w14:textId="586D81E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324FF7E" w14:textId="3D92EE6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64</w:t>
            </w:r>
          </w:p>
        </w:tc>
      </w:tr>
      <w:tr w:rsidR="00006DC0" w:rsidRPr="00006DC0" w14:paraId="06130C1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305316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F0506D" w14:textId="08D6EFD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A52D8" w14:textId="2C5C250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58FBDE" w14:textId="5D47F88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32D7E" w14:textId="4D19E2D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51D4F" w14:textId="65135E5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320DC8" w14:textId="48C0E1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4478055" w14:textId="34E2F95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446</w:t>
            </w:r>
          </w:p>
        </w:tc>
      </w:tr>
      <w:tr w:rsidR="00006DC0" w:rsidRPr="00006DC0" w14:paraId="165F9942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334E2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D07EDF" w14:textId="6624929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9FF066" w14:textId="460CEB2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D66C86" w14:textId="1F7E1CF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E00A3" w14:textId="0BEEADC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3B2A47" w14:textId="1A165DF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D1E76B" w14:textId="381A0CE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5A7EDEF" w14:textId="51D3975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694</w:t>
            </w:r>
          </w:p>
        </w:tc>
      </w:tr>
      <w:tr w:rsidR="00006DC0" w:rsidRPr="00006DC0" w14:paraId="1D8D33D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72BA0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A1913D" w14:textId="3F1FF0A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D8B3C" w14:textId="4C35139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32781" w14:textId="688FACB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F6E3B" w14:textId="1489869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E4BCB4" w14:textId="0958084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281530" w14:textId="3759768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C1BD6F" w14:textId="6C52276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942</w:t>
            </w:r>
          </w:p>
        </w:tc>
      </w:tr>
      <w:tr w:rsidR="00006DC0" w:rsidRPr="00006DC0" w14:paraId="30B0F75E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0AF49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55CF6C" w14:textId="6CA8C13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032D29" w14:textId="6590109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8704F" w14:textId="69B6DA5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296E8D" w14:textId="792F06B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82E79F" w14:textId="39CB9FA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C94C8" w14:textId="782A27D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E48436" w14:textId="50738D6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453</w:t>
            </w:r>
          </w:p>
        </w:tc>
      </w:tr>
      <w:tr w:rsidR="00006DC0" w:rsidRPr="00006DC0" w14:paraId="77B6D38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E8C4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27F29C" w14:textId="6F8C6F9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2FF59" w14:textId="52CF6FC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5AC769" w14:textId="51D331F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0C4F7" w14:textId="2F6815C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0E597" w14:textId="66A4BE0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648B9F" w14:textId="6F93A8D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E4D54B0" w14:textId="744E1BD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73</w:t>
            </w:r>
          </w:p>
        </w:tc>
      </w:tr>
      <w:tr w:rsidR="00006DC0" w:rsidRPr="00006DC0" w14:paraId="5F84C55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CE789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AB4D5C" w14:textId="5121C0E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38D0D" w14:textId="4F69BB7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70244" w14:textId="6EC6A6C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EBCAC" w14:textId="6110252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C907BF" w14:textId="618CC15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3B0E91" w14:textId="54396AE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AAAA4E5" w14:textId="4678EDC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28</w:t>
            </w:r>
          </w:p>
        </w:tc>
      </w:tr>
      <w:tr w:rsidR="00006DC0" w:rsidRPr="00006DC0" w14:paraId="2AD3738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2DCB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2A30F9" w14:textId="7B748E4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A587CA" w14:textId="5182BF1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572739" w14:textId="05F2AFB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88A38D" w14:textId="6CFF3F9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F73D00" w14:textId="507481A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EC0E9B" w14:textId="1E0873D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1F90F79" w14:textId="4E14021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826</w:t>
            </w:r>
          </w:p>
        </w:tc>
      </w:tr>
      <w:tr w:rsidR="00006DC0" w:rsidRPr="00006DC0" w14:paraId="3BFFE03D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0371A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2B3628" w14:textId="2D1D35F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C9825D" w14:textId="4BD5158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9AD77E" w14:textId="40C8F19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9CEF9" w14:textId="430C9B8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5E3E7" w14:textId="4C5BD7A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754C64C" w14:textId="34C513F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A481FFB" w14:textId="68DFA73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78</w:t>
            </w:r>
          </w:p>
        </w:tc>
      </w:tr>
      <w:tr w:rsidR="00006DC0" w:rsidRPr="00006DC0" w14:paraId="316FF9DD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A47F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B7DDB1" w14:textId="1C67066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C0BF04" w14:textId="22258AC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6CF5FE" w14:textId="5A48155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25B636" w14:textId="692C5DE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CC2483" w14:textId="5275BEF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A188D6" w14:textId="6B6E36B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90B4C04" w14:textId="31070AC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826</w:t>
            </w:r>
          </w:p>
        </w:tc>
      </w:tr>
      <w:tr w:rsidR="00006DC0" w:rsidRPr="00006DC0" w14:paraId="0D1B4E39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166E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65A109" w14:textId="51D87EE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F8613" w14:textId="14F298D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275C65" w14:textId="0314652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07231" w14:textId="7DCEF70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9CA65" w14:textId="095E95A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D663A0" w14:textId="4D8C66D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0B8D049" w14:textId="7635D18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78</w:t>
            </w:r>
          </w:p>
        </w:tc>
      </w:tr>
      <w:tr w:rsidR="00006DC0" w:rsidRPr="00006DC0" w14:paraId="3F116EBC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4A20B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1968D2" w14:textId="49CC7BB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3.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D71EA0" w14:textId="137C521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BEADE7" w14:textId="20039B9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223F38" w14:textId="3CC0E72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E0526A" w14:textId="437A131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664C7" w14:textId="34CBABA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150FF2" w14:textId="51BC67A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</w:tr>
      <w:tr w:rsidR="00006DC0" w:rsidRPr="00006DC0" w14:paraId="11E2FB1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20880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9CE70D" w14:textId="0FDA7A2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89B50" w14:textId="504BA85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4B31BD" w14:textId="60C9FCB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C00C29" w14:textId="02E9DE6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F34F8" w14:textId="5B2EDE4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BFF127" w14:textId="4654C85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7931D96" w14:textId="2043899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</w:p>
        </w:tc>
      </w:tr>
      <w:tr w:rsidR="00006DC0" w:rsidRPr="00006DC0" w14:paraId="2891F7EC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7043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F94C35" w14:textId="50376B3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ED56C1" w14:textId="3B771AA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4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63196" w14:textId="7EFCA34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490A8D" w14:textId="340B3F1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26B2DD" w14:textId="1C148BB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A8BADB" w14:textId="406DEB1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150C9F" w14:textId="7D8114E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86</w:t>
            </w:r>
          </w:p>
        </w:tc>
      </w:tr>
      <w:tr w:rsidR="00006DC0" w:rsidRPr="00006DC0" w14:paraId="0F153F8C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0E02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3A2E4" w14:textId="4609D08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CC832" w14:textId="2608528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8D596" w14:textId="3B247C1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6A543" w14:textId="4E837F0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0EBB55" w14:textId="251B704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.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356400" w14:textId="70743BE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0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E4A2FB6" w14:textId="4DB25F3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83</w:t>
            </w:r>
          </w:p>
        </w:tc>
      </w:tr>
      <w:tr w:rsidR="00006DC0" w:rsidRPr="00006DC0" w14:paraId="5597FB55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39CF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18EDDF" w14:textId="19AC2A8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6A4473" w14:textId="65E1628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.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0D1B6" w14:textId="4D81005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0A03BE" w14:textId="5A0EBF5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E5495" w14:textId="637B245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3FB9B1" w14:textId="360BCAE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C35B73" w14:textId="4219D1C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917</w:t>
            </w:r>
          </w:p>
        </w:tc>
      </w:tr>
      <w:tr w:rsidR="00006DC0" w:rsidRPr="00006DC0" w14:paraId="2104E7C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1C5D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5F175A" w14:textId="61C60A0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.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0FC084" w14:textId="605993F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3.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98CA7" w14:textId="736BE9D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75B084" w14:textId="6E34334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01AD98" w14:textId="349B62F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.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6D5A71" w14:textId="29F7742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43359B2" w14:textId="492D275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07</w:t>
            </w:r>
          </w:p>
        </w:tc>
      </w:tr>
      <w:tr w:rsidR="00006DC0" w:rsidRPr="00006DC0" w14:paraId="70EC18A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3D205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0DF83A" w14:textId="4EF3D39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8AE5F" w14:textId="4A5B93D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.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466288" w14:textId="7CBF29B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EC416" w14:textId="27004CD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F5612E" w14:textId="5F1C3A0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.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DC561" w14:textId="595EBFF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5A9DF65" w14:textId="528C9D6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572</w:t>
            </w:r>
          </w:p>
        </w:tc>
      </w:tr>
      <w:tr w:rsidR="00006DC0" w:rsidRPr="00006DC0" w14:paraId="119B1A59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9CAC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64281A" w14:textId="6BC3981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34D0E" w14:textId="365464A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8FE33B" w14:textId="359BC24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0D43C6" w14:textId="1D6561C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EDC7A4" w14:textId="2EC04F2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7.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10A7B4" w14:textId="6350A84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FEAF62" w14:textId="16FA7F8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91</w:t>
            </w:r>
          </w:p>
        </w:tc>
      </w:tr>
      <w:tr w:rsidR="00006DC0" w:rsidRPr="00006DC0" w14:paraId="2A4EF28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4E7059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38B9A9" w14:textId="298F288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374C21" w14:textId="0D270D1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06FA0" w14:textId="3200D51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6F43D" w14:textId="1CE9D3A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849AF5" w14:textId="6261E61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3977D4" w14:textId="7D94239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8B6DD27" w14:textId="0CD1C99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34</w:t>
            </w:r>
          </w:p>
        </w:tc>
      </w:tr>
      <w:tr w:rsidR="00006DC0" w:rsidRPr="00006DC0" w14:paraId="5A698A6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BB7C0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915DCE" w14:textId="3773DE1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9.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C84BBA" w14:textId="1F923F4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DF8A3" w14:textId="476348C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850E5" w14:textId="3CBA86B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42634" w14:textId="308AEF8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A5788" w14:textId="584A702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6CCD08C" w14:textId="1DF32A0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84</w:t>
            </w:r>
          </w:p>
        </w:tc>
      </w:tr>
      <w:tr w:rsidR="00006DC0" w:rsidRPr="00006DC0" w14:paraId="5994CE1D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ED7A7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D3D36B" w14:textId="6B408D3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2A116" w14:textId="7D0B1B0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.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CAB484" w14:textId="2DFD89B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7BF888" w14:textId="153D3F6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FA454F" w14:textId="1355A66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41C19D" w14:textId="4B33FEE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BAD7CAD" w14:textId="500BB81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45</w:t>
            </w:r>
          </w:p>
        </w:tc>
      </w:tr>
      <w:tr w:rsidR="00006DC0" w:rsidRPr="00006DC0" w14:paraId="0C53AA5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42380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C2ADBB" w14:textId="72DB81A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1.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8FBCAA" w14:textId="162D4E2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.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5CEE1" w14:textId="34A8677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1E50CD" w14:textId="219134E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0E91C1" w14:textId="6B28A38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76.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1FA6551" w14:textId="3249F56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E0DA3DA" w14:textId="5299036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88</w:t>
            </w:r>
          </w:p>
        </w:tc>
      </w:tr>
      <w:tr w:rsidR="00006DC0" w:rsidRPr="00006DC0" w14:paraId="64CA86B2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B1577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3336BF" w14:textId="6245EBD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C7FFEC" w14:textId="6BD382F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1.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B1F177" w14:textId="271DA0D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9339B" w14:textId="141C10F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8D7ED3" w14:textId="61E4561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47435C" w14:textId="67D62A0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0F0110B" w14:textId="0BD3F63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41</w:t>
            </w:r>
          </w:p>
        </w:tc>
      </w:tr>
      <w:tr w:rsidR="00006DC0" w:rsidRPr="00006DC0" w14:paraId="6BC67E17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E413E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9B48C" w14:textId="1E633FE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05493" w14:textId="4466006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94CAA" w14:textId="38E1E70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.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EF79D" w14:textId="36B1638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3E246B" w14:textId="2A03442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07E34E" w14:textId="5910CC0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9A7F748" w14:textId="6FC07B6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</w:tr>
      <w:tr w:rsidR="00006DC0" w:rsidRPr="00006DC0" w14:paraId="216C9D9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018A4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1E0ECB" w14:textId="6F2DBA3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A329A" w14:textId="1687858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401E7" w14:textId="4E96EA6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9F175" w14:textId="0903D35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20D69D" w14:textId="33DEB8A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63F52" w14:textId="1F8748A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7480820" w14:textId="4F3259D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661</w:t>
            </w:r>
          </w:p>
        </w:tc>
      </w:tr>
      <w:tr w:rsidR="00006DC0" w:rsidRPr="00006DC0" w14:paraId="6ECD9596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E5E43F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72288B" w14:textId="5E8B1AD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8A264E" w14:textId="655BAE2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EC2E97" w14:textId="451E695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C42FCC" w14:textId="5011A88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A6FE3" w14:textId="177E476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533BF1" w14:textId="7408156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E2F7CA5" w14:textId="775CC47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.093</w:t>
            </w:r>
          </w:p>
        </w:tc>
      </w:tr>
      <w:tr w:rsidR="00006DC0" w:rsidRPr="00006DC0" w14:paraId="2AF7AA0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09EEA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0D67ED" w14:textId="5A78C61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8BEAB" w14:textId="6AB0D59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7A294" w14:textId="6BDF5BD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44D65D" w14:textId="3BFF56B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E09C62" w14:textId="29B557A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C12F9" w14:textId="2816E75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8D0BD36" w14:textId="6A7B45A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43</w:t>
            </w:r>
          </w:p>
        </w:tc>
      </w:tr>
      <w:tr w:rsidR="00006DC0" w:rsidRPr="00006DC0" w14:paraId="08DBA784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433146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C63CFE" w14:textId="687819B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1ED223" w14:textId="7C4CB12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7057EA" w14:textId="14D330D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9859F" w14:textId="54C09BF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B807E4" w14:textId="40BD480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139BA8" w14:textId="2526408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647502D" w14:textId="25A4E41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</w:tr>
      <w:tr w:rsidR="00006DC0" w:rsidRPr="00006DC0" w14:paraId="2EB27B4B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62C45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CD518D" w14:textId="5A8EF8D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E32B6" w14:textId="3A96E95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C5B91" w14:textId="21A19E4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19ABF" w14:textId="10584F6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DA7FC1" w14:textId="7BAEA25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63FE4E" w14:textId="2DC44BA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C1FE575" w14:textId="2C1F4CA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96</w:t>
            </w:r>
          </w:p>
        </w:tc>
      </w:tr>
      <w:tr w:rsidR="00006DC0" w:rsidRPr="00006DC0" w14:paraId="7AF9222F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0B228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2F6E11" w14:textId="643F2B5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9E4B3B" w14:textId="14B1FE2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B8F419" w14:textId="6214303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791881" w14:textId="2913AD6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DFA43" w14:textId="54AE925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66974E" w14:textId="3D9E4F9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DC789AA" w14:textId="21CD702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66</w:t>
            </w:r>
          </w:p>
        </w:tc>
      </w:tr>
      <w:tr w:rsidR="00006DC0" w:rsidRPr="00006DC0" w14:paraId="3D539D7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166B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4EDC428" w14:textId="1A7094E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8B1848" w14:textId="2E4D76A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2F759F" w14:textId="5702645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02B27" w14:textId="14214B4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46191" w14:textId="2C38D5FE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5FCED2" w14:textId="228E7BD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8E0B48" w14:textId="14CC893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</w:tr>
      <w:tr w:rsidR="00006DC0" w:rsidRPr="00006DC0" w14:paraId="0334BDD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CC2BE1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BC2E2D" w14:textId="34253DF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47394" w14:textId="5A39285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12B8BA" w14:textId="168104D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587BF" w14:textId="2CD63561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756B80" w14:textId="6603079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A9E16B" w14:textId="52EA19A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F39B07F" w14:textId="0D27AED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652</w:t>
            </w:r>
          </w:p>
        </w:tc>
      </w:tr>
      <w:tr w:rsidR="00006DC0" w:rsidRPr="00006DC0" w14:paraId="3960B6CC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2F849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DBB795" w14:textId="27FE809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E75F0" w14:textId="0CCE876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9F7BD6" w14:textId="5ED6E36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5EA01F" w14:textId="53712B0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1CE3B" w14:textId="2353646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C188C5" w14:textId="6E2A8A2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5A8D785" w14:textId="1D7A37A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44</w:t>
            </w:r>
          </w:p>
        </w:tc>
      </w:tr>
      <w:tr w:rsidR="00006DC0" w:rsidRPr="00006DC0" w14:paraId="55BC25C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5193C3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9E9002" w14:textId="6F16D1E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77359" w14:textId="0A57150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0CFE8" w14:textId="2FA3646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4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4E86C" w14:textId="776EA28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A55BB7" w14:textId="3037CAB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BC4535" w14:textId="2B6EB24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DB7F844" w14:textId="0E82515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57</w:t>
            </w:r>
          </w:p>
        </w:tc>
      </w:tr>
      <w:tr w:rsidR="00006DC0" w:rsidRPr="00006DC0" w14:paraId="1CA212FE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19A9C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951450" w14:textId="27D6176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8F90A" w14:textId="5042061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69C0C" w14:textId="24FD670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D40AA" w14:textId="005FB14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69E76" w14:textId="7EDCA44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29F381" w14:textId="73D5F593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56F5F27" w14:textId="3392307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.823</w:t>
            </w:r>
          </w:p>
        </w:tc>
      </w:tr>
      <w:tr w:rsidR="00006DC0" w:rsidRPr="00006DC0" w14:paraId="5B94C6E4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BF5A1E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F0DB16" w14:textId="5C4A852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19896" w14:textId="46BE6DA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1771CE" w14:textId="61E1686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5D856" w14:textId="2055905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90F52" w14:textId="3E0DB45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CD797A" w14:textId="59B31A5B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BA4278" w14:textId="3576AE2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326</w:t>
            </w:r>
          </w:p>
        </w:tc>
      </w:tr>
      <w:tr w:rsidR="00006DC0" w:rsidRPr="00006DC0" w14:paraId="40907ABD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EF5BC" w14:textId="7777777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46367D" w14:textId="6F8F04A8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549BB" w14:textId="49006DA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A4933" w14:textId="0A0B77C2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70131" w14:textId="504938D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5A292" w14:textId="39C39F0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9A98D9" w14:textId="77836B44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E6A68F" w14:textId="24C2858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93</w:t>
            </w:r>
          </w:p>
        </w:tc>
      </w:tr>
      <w:tr w:rsidR="00006DC0" w:rsidRPr="00006DC0" w14:paraId="5B57C360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14:paraId="72306451" w14:textId="532C9320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856A37" w14:textId="14FA41D6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8A450" w14:textId="5FBC666A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D44CDB" w14:textId="59B1C8C6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954573" w14:textId="14702CB9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962917" w14:textId="2E70720D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B328CD" w14:textId="2AD42315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A312B52" w14:textId="558A40A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81</w:t>
            </w:r>
          </w:p>
        </w:tc>
      </w:tr>
      <w:tr w:rsidR="00006DC0" w:rsidRPr="00006DC0" w14:paraId="65D5658F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14:paraId="53C08198" w14:textId="0E631C66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38973C" w14:textId="2752A59C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EABAA" w14:textId="28A8285E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DC94E9" w14:textId="562157B1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8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49AE05" w14:textId="582E0E52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A5EDEC" w14:textId="79E844A4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A57D89" w14:textId="5E9E3426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7CD9B8E" w14:textId="33DFE72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.003</w:t>
            </w:r>
          </w:p>
        </w:tc>
      </w:tr>
      <w:tr w:rsidR="00006DC0" w:rsidRPr="00006DC0" w14:paraId="59DAA7C3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14:paraId="699B0F05" w14:textId="2D083BFA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9C181E" w14:textId="76437749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5626EB" w14:textId="1544116D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1FCE21" w14:textId="6F5D3745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8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3389C6" w14:textId="661E4681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395D34" w14:textId="3283A732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B9706D" w14:textId="7FB1E4F4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E1AEBF3" w14:textId="2FB3360F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</w:p>
        </w:tc>
      </w:tr>
      <w:tr w:rsidR="00006DC0" w:rsidRPr="00006DC0" w14:paraId="72452458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14:paraId="14BF4FCD" w14:textId="00C3CFF7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653A87" w14:textId="66A962E5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82F25B" w14:textId="0B43C795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8786F" w14:textId="424C512E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50F8F7" w14:textId="04D33871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6BEFE0" w14:textId="3628FBA7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DE548C" w14:textId="5D4AFCC6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25E2F31" w14:textId="092D991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738</w:t>
            </w:r>
          </w:p>
        </w:tc>
      </w:tr>
      <w:tr w:rsidR="00006DC0" w:rsidRPr="00006DC0" w14:paraId="0BE0FB9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14:paraId="317D573F" w14:textId="57BBE41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88D864" w14:textId="20D0203B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E23944" w14:textId="6B714B47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BB9D60" w14:textId="7461C672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914425" w14:textId="6606F3BB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EFF1DE" w14:textId="33C13190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92.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1EB4DA" w14:textId="159738FB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10D0762" w14:textId="3556F7AD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813</w:t>
            </w:r>
          </w:p>
        </w:tc>
      </w:tr>
      <w:tr w:rsidR="00006DC0" w:rsidRPr="00006DC0" w14:paraId="68B498E1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14:paraId="7CB63A03" w14:textId="2025533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DC8225" w14:textId="6571BC97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79B0F7" w14:textId="575CCAAA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86C063" w14:textId="1DD7C57C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8F427A" w14:textId="79BFE4D5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F5F1C1" w14:textId="51BAC7D3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4842C2" w14:textId="0590BAA7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D35EC3D" w14:textId="64686609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87</w:t>
            </w:r>
          </w:p>
        </w:tc>
      </w:tr>
      <w:tr w:rsidR="00006DC0" w:rsidRPr="00006DC0" w14:paraId="2B36C68A" w14:textId="77777777" w:rsidTr="00006DC0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14:paraId="2C62DCB3" w14:textId="51874E6C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B9950B" w14:textId="1C5559B5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97B4EA" w14:textId="115F41B5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460C1" w14:textId="0E688523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2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0AD99" w14:textId="5AC85506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108620" w14:textId="5272A1B1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F62E4E" w14:textId="12B1ED54" w:rsidR="00006DC0" w:rsidRPr="00006DC0" w:rsidRDefault="00006DC0" w:rsidP="00006DC0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75B0E0C" w14:textId="141F5E55" w:rsidR="00006DC0" w:rsidRPr="00006DC0" w:rsidRDefault="00006DC0" w:rsidP="00006DC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06DC0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</w:tr>
    </w:tbl>
    <w:p w14:paraId="352609AC" w14:textId="77777777" w:rsidR="00AF5A31" w:rsidRPr="00E62142" w:rsidRDefault="00AF5A31"/>
    <w:sectPr w:rsidR="00AF5A31" w:rsidRPr="00E62142" w:rsidSect="00A9555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FDF01" w14:textId="77777777" w:rsidR="00FE7242" w:rsidRDefault="00FE7242" w:rsidP="00E62142">
      <w:r>
        <w:separator/>
      </w:r>
    </w:p>
  </w:endnote>
  <w:endnote w:type="continuationSeparator" w:id="0">
    <w:p w14:paraId="4846B9B7" w14:textId="77777777" w:rsidR="00FE7242" w:rsidRDefault="00FE7242" w:rsidP="00E6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3759B" w14:textId="77777777" w:rsidR="00FE7242" w:rsidRDefault="00FE7242" w:rsidP="00E62142">
      <w:r>
        <w:separator/>
      </w:r>
    </w:p>
  </w:footnote>
  <w:footnote w:type="continuationSeparator" w:id="0">
    <w:p w14:paraId="752EF000" w14:textId="77777777" w:rsidR="00FE7242" w:rsidRDefault="00FE7242" w:rsidP="00E62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06"/>
    <w:rsid w:val="00006DC0"/>
    <w:rsid w:val="004D07B5"/>
    <w:rsid w:val="004D3B06"/>
    <w:rsid w:val="00A95555"/>
    <w:rsid w:val="00AF5A31"/>
    <w:rsid w:val="00C7405C"/>
    <w:rsid w:val="00CB342E"/>
    <w:rsid w:val="00E560AC"/>
    <w:rsid w:val="00E62142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59C2E"/>
  <w15:chartTrackingRefBased/>
  <w15:docId w15:val="{5DA77634-9E19-4947-89BF-DFA51C2C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B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D3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B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B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B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B0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B0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B0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B0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3B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D3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D3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D3B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3B0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D3B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D3B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D3B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D3B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D3B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D3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3B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D3B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3B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D3B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3B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D3B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D3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D3B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D3B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621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6214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6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62142"/>
    <w:rPr>
      <w:sz w:val="18"/>
      <w:szCs w:val="18"/>
    </w:rPr>
  </w:style>
  <w:style w:type="paragraph" w:customStyle="1" w:styleId="ListParagraph1">
    <w:name w:val="List Paragraph1"/>
    <w:basedOn w:val="a"/>
    <w:rsid w:val="00E62142"/>
    <w:pPr>
      <w:ind w:firstLineChars="200" w:firstLine="420"/>
    </w:pPr>
    <w:rPr>
      <w:rFonts w:ascii="等线" w:eastAsia="等线" w:hAnsi="等线" w:cs="Times New Roman"/>
      <w:szCs w:val="21"/>
    </w:rPr>
  </w:style>
  <w:style w:type="paragraph" w:customStyle="1" w:styleId="msonormal0">
    <w:name w:val="msonormal"/>
    <w:basedOn w:val="a"/>
    <w:rsid w:val="00E62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rsid w:val="00E621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et2">
    <w:name w:val="et2"/>
    <w:basedOn w:val="a"/>
    <w:rsid w:val="00E6214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B909-7432-430F-B0C6-3B0DA876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4-04-09T13:06:00Z</dcterms:created>
  <dcterms:modified xsi:type="dcterms:W3CDTF">2024-07-02T04:31:00Z</dcterms:modified>
</cp:coreProperties>
</file>